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9C31" w14:textId="648923FE" w:rsidR="007C0E1A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0C4673">
        <w:rPr>
          <w:rFonts w:ascii="Calibri" w:eastAsia="Calibri" w:hAnsi="Calibri" w:cs="Times New Roman"/>
          <w:szCs w:val="20"/>
        </w:rPr>
        <w:t>3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4A9201C3" w14:textId="126796BD" w:rsidR="00FA0EAB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  <w:vertAlign w:val="subscript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</w:t>
      </w: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0EAB" w:rsidRPr="00F045A5" w14:paraId="58018EF1" w14:textId="77777777" w:rsidTr="00FA0EAB">
        <w:trPr>
          <w:trHeight w:val="884"/>
        </w:trPr>
        <w:tc>
          <w:tcPr>
            <w:tcW w:w="2830" w:type="dxa"/>
          </w:tcPr>
          <w:p w14:paraId="1CB7F1E6" w14:textId="77777777" w:rsidR="00385C48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</w:r>
          </w:p>
          <w:p w14:paraId="2886678E" w14:textId="77777777" w:rsidR="00385C48" w:rsidRPr="00F045A5" w:rsidRDefault="00385C48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5BD88E5C" w14:textId="57C7D6C0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i/>
                <w:szCs w:val="20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  <w:t xml:space="preserve">  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t>(pieczęć lub nazwa i adres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br/>
              <w:t>Wykonawcy/Wykonawców)</w:t>
            </w:r>
          </w:p>
        </w:tc>
        <w:tc>
          <w:tcPr>
            <w:tcW w:w="6232" w:type="dxa"/>
            <w:shd w:val="clear" w:color="auto" w:fill="7F7F7F" w:themeFill="text1" w:themeFillTint="80"/>
          </w:tcPr>
          <w:p w14:paraId="5AEDC47C" w14:textId="77777777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14:paraId="732AB526" w14:textId="1CAECD15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WYKAZ USŁUG</w:t>
            </w:r>
          </w:p>
          <w:p w14:paraId="78FE6F79" w14:textId="3D4A4B19" w:rsidR="009739FC" w:rsidRPr="00F045A5" w:rsidRDefault="009739FC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(na potrzeby oceny spełni</w:t>
            </w:r>
            <w:r w:rsidR="00385C48"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e</w:t>
            </w: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nia kryterium oceny ofert – „Doświadczenie”)</w:t>
            </w:r>
          </w:p>
          <w:p w14:paraId="6B2AB15D" w14:textId="35DBC9D8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1DDA3A76" w14:textId="6E97AF79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</w:tc>
      </w:tr>
    </w:tbl>
    <w:p w14:paraId="1473DCDA" w14:textId="0A904A70" w:rsidR="00385C48" w:rsidRPr="00F045A5" w:rsidRDefault="00FA0EAB" w:rsidP="000C4673">
      <w:pPr>
        <w:spacing w:line="360" w:lineRule="auto"/>
        <w:jc w:val="both"/>
        <w:rPr>
          <w:rFonts w:ascii="Calibri" w:eastAsia="Calibri" w:hAnsi="Calibri" w:cs="Times New Roman"/>
          <w:b/>
          <w:bCs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DE65F4" w:rsidRPr="00DE65F4">
        <w:rPr>
          <w:rFonts w:ascii="Calibri" w:eastAsia="Calibri" w:hAnsi="Calibri" w:cs="Times New Roman"/>
          <w:b/>
          <w:bCs/>
          <w:szCs w:val="20"/>
        </w:rPr>
        <w:t>na sukcesywne świadczenie  usług  cateringow</w:t>
      </w:r>
      <w:r w:rsidR="00BE0142">
        <w:rPr>
          <w:rFonts w:ascii="Calibri" w:eastAsia="Calibri" w:hAnsi="Calibri" w:cs="Times New Roman"/>
          <w:b/>
          <w:bCs/>
          <w:szCs w:val="20"/>
        </w:rPr>
        <w:t>ych</w:t>
      </w:r>
      <w:r w:rsidR="00DE65F4" w:rsidRPr="00DE65F4">
        <w:rPr>
          <w:rFonts w:ascii="Calibri" w:eastAsia="Calibri" w:hAnsi="Calibri" w:cs="Times New Roman"/>
          <w:b/>
          <w:bCs/>
          <w:szCs w:val="20"/>
        </w:rPr>
        <w:t xml:space="preserve"> w roku 2019 dla Wielkopolskiego Funduszu Rozwoju sp. z o.o.</w:t>
      </w:r>
      <w:r w:rsidR="00906893">
        <w:rPr>
          <w:rFonts w:ascii="Calibri" w:eastAsia="Calibri" w:hAnsi="Calibri" w:cs="Times New Roman"/>
          <w:b/>
          <w:bCs/>
          <w:szCs w:val="20"/>
        </w:rPr>
        <w:t xml:space="preserve"> z siedzibą </w:t>
      </w:r>
      <w:r w:rsidR="00DE65F4" w:rsidRPr="00DE65F4">
        <w:rPr>
          <w:rFonts w:ascii="Calibri" w:eastAsia="Calibri" w:hAnsi="Calibri" w:cs="Times New Roman"/>
          <w:b/>
          <w:bCs/>
          <w:szCs w:val="20"/>
        </w:rPr>
        <w:t>w Poznaniu</w:t>
      </w:r>
      <w:r w:rsidR="00F015EF">
        <w:rPr>
          <w:rFonts w:ascii="Calibri" w:eastAsia="Calibri" w:hAnsi="Calibri" w:cs="Times New Roman"/>
          <w:b/>
          <w:bCs/>
          <w:szCs w:val="20"/>
        </w:rPr>
        <w:t xml:space="preserve">, z podziałem na części </w:t>
      </w:r>
      <w:bookmarkStart w:id="0" w:name="_GoBack"/>
      <w:bookmarkEnd w:id="0"/>
    </w:p>
    <w:p w14:paraId="78E3C46E" w14:textId="52FC5137" w:rsidR="00FA0EAB" w:rsidRPr="00F045A5" w:rsidRDefault="00B30E18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  <w:r w:rsidRPr="00F045A5">
        <w:rPr>
          <w:rFonts w:ascii="Calibri" w:eastAsia="Calibri" w:hAnsi="Calibri" w:cs="Times New Roman"/>
          <w:szCs w:val="20"/>
        </w:rPr>
        <w:t>N</w:t>
      </w:r>
      <w:r w:rsidR="00FA0EAB"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="00FA0EAB"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>oświadczenie”, opisanego w pkt 8</w:t>
      </w:r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385C48" w:rsidRPr="00F045A5">
        <w:rPr>
          <w:rFonts w:ascii="Calibri" w:eastAsia="Calibri" w:hAnsi="Calibri" w:cs="Times New Roman"/>
          <w:szCs w:val="20"/>
        </w:rPr>
        <w:t>p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r w:rsidR="00D74F86">
        <w:rPr>
          <w:rFonts w:ascii="Calibri" w:eastAsia="Calibri" w:hAnsi="Calibri" w:cs="Times New Roman"/>
          <w:szCs w:val="20"/>
        </w:rPr>
        <w:t>2</w:t>
      </w:r>
      <w:r w:rsidR="00385C48" w:rsidRPr="00F045A5">
        <w:rPr>
          <w:rFonts w:ascii="Calibri" w:eastAsia="Calibri" w:hAnsi="Calibri" w:cs="Times New Roman"/>
          <w:szCs w:val="20"/>
        </w:rPr>
        <w:t xml:space="preserve"> zapytania ofertowego</w:t>
      </w:r>
      <w:r w:rsidR="00FA0EAB"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="003F4944">
        <w:rPr>
          <w:rFonts w:ascii="Calibri" w:eastAsia="Calibri" w:hAnsi="Calibri" w:cs="Times New Roman"/>
          <w:szCs w:val="20"/>
        </w:rPr>
        <w:br/>
        <w:t xml:space="preserve">w okresie ostatnich </w:t>
      </w:r>
      <w:r w:rsidR="00D74F86">
        <w:rPr>
          <w:rFonts w:ascii="Calibri" w:eastAsia="Calibri" w:hAnsi="Calibri" w:cs="Times New Roman"/>
          <w:szCs w:val="20"/>
        </w:rPr>
        <w:t>24</w:t>
      </w:r>
      <w:r w:rsidR="007B2130" w:rsidRPr="00F045A5">
        <w:rPr>
          <w:rFonts w:ascii="Calibri" w:eastAsia="Calibri" w:hAnsi="Calibri" w:cs="Times New Roman"/>
          <w:szCs w:val="20"/>
        </w:rPr>
        <w:t xml:space="preserve"> miesięcy </w:t>
      </w:r>
      <w:r w:rsidR="003F4944">
        <w:rPr>
          <w:rFonts w:ascii="Calibri" w:eastAsia="Calibri" w:hAnsi="Calibri" w:cs="Times New Roman"/>
          <w:szCs w:val="20"/>
        </w:rPr>
        <w:t>przed upływem</w:t>
      </w:r>
      <w:r w:rsidR="007B2130" w:rsidRPr="00F045A5">
        <w:rPr>
          <w:rFonts w:ascii="Calibri" w:eastAsia="Calibri" w:hAnsi="Calibri" w:cs="Times New Roman"/>
          <w:szCs w:val="20"/>
        </w:rPr>
        <w:t xml:space="preserve"> terminu złożenia oferty</w:t>
      </w:r>
      <w:r w:rsidR="00FA0EAB"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0E1A1C97" w:rsidR="00FA0EAB" w:rsidRPr="00F045A5" w:rsidRDefault="00FA0EAB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844"/>
        <w:gridCol w:w="1503"/>
        <w:gridCol w:w="1609"/>
      </w:tblGrid>
      <w:tr w:rsidR="00D613D0" w:rsidRPr="00F045A5" w14:paraId="32C423E7" w14:textId="77777777" w:rsidTr="00D613D0">
        <w:tc>
          <w:tcPr>
            <w:tcW w:w="704" w:type="dxa"/>
          </w:tcPr>
          <w:p w14:paraId="4B8A57B9" w14:textId="7ECD0D91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>Lp.</w:t>
            </w:r>
          </w:p>
        </w:tc>
        <w:tc>
          <w:tcPr>
            <w:tcW w:w="3402" w:type="dxa"/>
          </w:tcPr>
          <w:p w14:paraId="4E253DA3" w14:textId="0835DC9A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w tym jej szczegółowy zakres)</w:t>
            </w:r>
          </w:p>
        </w:tc>
        <w:tc>
          <w:tcPr>
            <w:tcW w:w="1844" w:type="dxa"/>
          </w:tcPr>
          <w:p w14:paraId="15543AA3" w14:textId="70537E68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503" w:type="dxa"/>
          </w:tcPr>
          <w:p w14:paraId="5B5A3E4E" w14:textId="24F168F3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 xml:space="preserve">dzień, miesiąc, rok) rozpoczęcia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realizacji usługi</w:t>
            </w:r>
          </w:p>
        </w:tc>
        <w:tc>
          <w:tcPr>
            <w:tcW w:w="1609" w:type="dxa"/>
          </w:tcPr>
          <w:p w14:paraId="30150DEE" w14:textId="5C53F1BD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>dzień, miesiąc, rok) zakończeni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D613D0" w:rsidRPr="00F045A5" w14:paraId="51F8A801" w14:textId="77777777" w:rsidTr="00D613D0">
        <w:tc>
          <w:tcPr>
            <w:tcW w:w="704" w:type="dxa"/>
          </w:tcPr>
          <w:p w14:paraId="29A2107D" w14:textId="565C83A4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</w:p>
        </w:tc>
        <w:tc>
          <w:tcPr>
            <w:tcW w:w="3402" w:type="dxa"/>
          </w:tcPr>
          <w:p w14:paraId="5DB70BC1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4" w:type="dxa"/>
          </w:tcPr>
          <w:p w14:paraId="495F4E65" w14:textId="05BA78C0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503" w:type="dxa"/>
          </w:tcPr>
          <w:p w14:paraId="684F615D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609" w:type="dxa"/>
          </w:tcPr>
          <w:p w14:paraId="48572379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D613D0" w:rsidRPr="00F045A5" w14:paraId="7D09A955" w14:textId="77777777" w:rsidTr="00D613D0">
        <w:tc>
          <w:tcPr>
            <w:tcW w:w="704" w:type="dxa"/>
          </w:tcPr>
          <w:p w14:paraId="4B522067" w14:textId="363319EC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</w:p>
        </w:tc>
        <w:tc>
          <w:tcPr>
            <w:tcW w:w="3402" w:type="dxa"/>
          </w:tcPr>
          <w:p w14:paraId="1C7AB366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4" w:type="dxa"/>
          </w:tcPr>
          <w:p w14:paraId="28B1FACB" w14:textId="524AD92F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503" w:type="dxa"/>
          </w:tcPr>
          <w:p w14:paraId="4EEEFC63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609" w:type="dxa"/>
          </w:tcPr>
          <w:p w14:paraId="4155361C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D613D0" w:rsidRPr="00F045A5" w14:paraId="6F2CEDB7" w14:textId="77777777" w:rsidTr="00D613D0">
        <w:tc>
          <w:tcPr>
            <w:tcW w:w="704" w:type="dxa"/>
          </w:tcPr>
          <w:p w14:paraId="76B227EC" w14:textId="6176496D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</w:p>
        </w:tc>
        <w:tc>
          <w:tcPr>
            <w:tcW w:w="3402" w:type="dxa"/>
          </w:tcPr>
          <w:p w14:paraId="1B1A4B1E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4" w:type="dxa"/>
          </w:tcPr>
          <w:p w14:paraId="2BB2874A" w14:textId="2A4102EF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503" w:type="dxa"/>
          </w:tcPr>
          <w:p w14:paraId="7AFCF3C7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609" w:type="dxa"/>
          </w:tcPr>
          <w:p w14:paraId="55210796" w14:textId="77777777" w:rsidR="00D613D0" w:rsidRPr="00F045A5" w:rsidRDefault="00D613D0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0E2B6CEB" w14:textId="62CFBA2F" w:rsidR="00FA0EAB" w:rsidRPr="00F045A5" w:rsidRDefault="00FA0EA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267F74" w14:textId="636446B4" w:rsidR="002C45C8" w:rsidRPr="00F045A5" w:rsidRDefault="002C45C8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B91192C" w14:textId="2ED0A70B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</w:r>
      <w:r w:rsidRPr="00D11943">
        <w:rPr>
          <w:rFonts w:ascii="Calibri" w:eastAsia="Calibri" w:hAnsi="Calibri" w:cs="Times New Roman"/>
        </w:rPr>
        <w:t>__________ dnia __.__.201</w:t>
      </w:r>
      <w:r w:rsidR="00DE65F4">
        <w:rPr>
          <w:rFonts w:ascii="Calibri" w:eastAsia="Calibri" w:hAnsi="Calibri" w:cs="Times New Roman"/>
        </w:rPr>
        <w:t>9</w:t>
      </w:r>
      <w:r w:rsidRPr="00D11943">
        <w:rPr>
          <w:rFonts w:ascii="Calibri" w:eastAsia="Calibri" w:hAnsi="Calibri" w:cs="Times New Roman"/>
        </w:rPr>
        <w:t xml:space="preserve"> r.</w:t>
      </w:r>
      <w:r w:rsidRPr="00F045A5">
        <w:rPr>
          <w:rFonts w:ascii="Calibri" w:eastAsia="Calibri" w:hAnsi="Calibri" w:cs="Times New Roman"/>
          <w:sz w:val="18"/>
          <w:szCs w:val="16"/>
        </w:rPr>
        <w:t xml:space="preserve"> </w:t>
      </w: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                                                                                                 ________________________________</w:t>
      </w:r>
      <w:r w:rsidRPr="00F045A5">
        <w:rPr>
          <w:rFonts w:ascii="Calibri" w:eastAsia="Calibri" w:hAnsi="Calibri" w:cs="Times New Roman"/>
          <w:sz w:val="18"/>
          <w:szCs w:val="16"/>
        </w:rPr>
        <w:br/>
      </w:r>
      <w:r w:rsidR="00F06DEB">
        <w:rPr>
          <w:rFonts w:ascii="Calibri" w:eastAsia="Calibri" w:hAnsi="Calibri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osoby uprawnionej)</w:t>
      </w:r>
    </w:p>
    <w:p w14:paraId="51713F3F" w14:textId="60DC37B6" w:rsidR="002C45C8" w:rsidRP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sectPr w:rsidR="002C45C8" w:rsidRPr="002C45C8" w:rsidSect="00062F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CFD5" w14:textId="77777777" w:rsidR="00BF745D" w:rsidRDefault="00BF745D" w:rsidP="00CC608B">
      <w:pPr>
        <w:spacing w:after="0" w:line="240" w:lineRule="auto"/>
      </w:pPr>
      <w:r>
        <w:separator/>
      </w:r>
    </w:p>
  </w:endnote>
  <w:endnote w:type="continuationSeparator" w:id="0">
    <w:p w14:paraId="7F571952" w14:textId="77777777" w:rsidR="00BF745D" w:rsidRDefault="00BF745D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47CF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F015EF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9046"/>
      <w:docPartObj>
        <w:docPartGallery w:val="Page Numbers (Bottom of Page)"/>
        <w:docPartUnique/>
      </w:docPartObj>
    </w:sdtPr>
    <w:sdtEndPr/>
    <w:sdtContent>
      <w:p w14:paraId="0A56D4B7" w14:textId="51CA42C7" w:rsidR="00E44D91" w:rsidRDefault="00E44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21C76" w14:textId="77777777" w:rsidR="00E44D91" w:rsidRDefault="00E44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D10B" w14:textId="77777777" w:rsidR="00BF745D" w:rsidRDefault="00BF745D" w:rsidP="00CC608B">
      <w:pPr>
        <w:spacing w:after="0" w:line="240" w:lineRule="auto"/>
      </w:pPr>
      <w:r>
        <w:separator/>
      </w:r>
    </w:p>
  </w:footnote>
  <w:footnote w:type="continuationSeparator" w:id="0">
    <w:p w14:paraId="284D9CD4" w14:textId="77777777" w:rsidR="00BF745D" w:rsidRDefault="00BF745D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53AF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3F494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602BF4"/>
    <w:rsid w:val="00630A95"/>
    <w:rsid w:val="00634B15"/>
    <w:rsid w:val="00635B73"/>
    <w:rsid w:val="006367F6"/>
    <w:rsid w:val="00647A94"/>
    <w:rsid w:val="006571BA"/>
    <w:rsid w:val="00661EA9"/>
    <w:rsid w:val="006712D2"/>
    <w:rsid w:val="0068216C"/>
    <w:rsid w:val="006B03C7"/>
    <w:rsid w:val="006B716E"/>
    <w:rsid w:val="006B77C8"/>
    <w:rsid w:val="006D2826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1AED"/>
    <w:rsid w:val="00906893"/>
    <w:rsid w:val="00907FEE"/>
    <w:rsid w:val="00916263"/>
    <w:rsid w:val="009177DB"/>
    <w:rsid w:val="009308C2"/>
    <w:rsid w:val="009368F4"/>
    <w:rsid w:val="00955C99"/>
    <w:rsid w:val="009668E1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D121B"/>
    <w:rsid w:val="00AD14D0"/>
    <w:rsid w:val="00AF28BC"/>
    <w:rsid w:val="00B152CA"/>
    <w:rsid w:val="00B2112A"/>
    <w:rsid w:val="00B2447C"/>
    <w:rsid w:val="00B30E18"/>
    <w:rsid w:val="00B314B2"/>
    <w:rsid w:val="00B358AB"/>
    <w:rsid w:val="00B36C87"/>
    <w:rsid w:val="00B622FC"/>
    <w:rsid w:val="00B66C4F"/>
    <w:rsid w:val="00B73D44"/>
    <w:rsid w:val="00B74854"/>
    <w:rsid w:val="00B81A89"/>
    <w:rsid w:val="00B91F93"/>
    <w:rsid w:val="00BA135F"/>
    <w:rsid w:val="00BA66A6"/>
    <w:rsid w:val="00BC39AC"/>
    <w:rsid w:val="00BC4A30"/>
    <w:rsid w:val="00BC6321"/>
    <w:rsid w:val="00BE0142"/>
    <w:rsid w:val="00BF08D2"/>
    <w:rsid w:val="00BF39B5"/>
    <w:rsid w:val="00BF745D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608B"/>
    <w:rsid w:val="00CD22F6"/>
    <w:rsid w:val="00CD4624"/>
    <w:rsid w:val="00CE3D14"/>
    <w:rsid w:val="00CF0CE0"/>
    <w:rsid w:val="00D0587E"/>
    <w:rsid w:val="00D11943"/>
    <w:rsid w:val="00D46092"/>
    <w:rsid w:val="00D53C27"/>
    <w:rsid w:val="00D613D0"/>
    <w:rsid w:val="00D74F86"/>
    <w:rsid w:val="00D81EBE"/>
    <w:rsid w:val="00D85811"/>
    <w:rsid w:val="00D870ED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65F4"/>
    <w:rsid w:val="00DE7A37"/>
    <w:rsid w:val="00DF4676"/>
    <w:rsid w:val="00E140D5"/>
    <w:rsid w:val="00E204A8"/>
    <w:rsid w:val="00E21875"/>
    <w:rsid w:val="00E33768"/>
    <w:rsid w:val="00E418BB"/>
    <w:rsid w:val="00E44D91"/>
    <w:rsid w:val="00E47146"/>
    <w:rsid w:val="00E63C2F"/>
    <w:rsid w:val="00E75338"/>
    <w:rsid w:val="00EB530B"/>
    <w:rsid w:val="00EC06CB"/>
    <w:rsid w:val="00EF1142"/>
    <w:rsid w:val="00EF6998"/>
    <w:rsid w:val="00F015EF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881E-8742-4F6A-9521-A32343B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Elżbieta Kaczmarska</cp:lastModifiedBy>
  <cp:revision>13</cp:revision>
  <cp:lastPrinted>2017-10-20T10:23:00Z</cp:lastPrinted>
  <dcterms:created xsi:type="dcterms:W3CDTF">2018-06-21T09:23:00Z</dcterms:created>
  <dcterms:modified xsi:type="dcterms:W3CDTF">2019-01-11T14:01:00Z</dcterms:modified>
</cp:coreProperties>
</file>